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52B" w:rsidRPr="0005452B" w:rsidRDefault="001D40D7" w:rsidP="0005452B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7E4B40">
        <w:rPr>
          <w:rFonts w:ascii="Times New Roman" w:hAnsi="Times New Roman" w:cs="Times New Roman"/>
          <w:sz w:val="24"/>
          <w:szCs w:val="24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25" type="#_x0000_t160" style="width:465.4pt;height:42.6pt" fillcolor="#76923c [2406]" strokecolor="#76923c [2406]">
            <v:shadow color="#868686"/>
            <v:textpath style="font-family:&quot;Arial Black&quot;;v-text-kern:t" trim="t" fitpath="t" xscale="f" string="LOUE MAISON A MOINATRINDRI"/>
          </v:shape>
        </w:pict>
      </w:r>
    </w:p>
    <w:p w:rsidR="0005452B" w:rsidRPr="0005452B" w:rsidRDefault="0005452B" w:rsidP="0005452B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05452B" w:rsidRPr="0005452B" w:rsidRDefault="00660A27" w:rsidP="0005452B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164715</wp:posOffset>
            </wp:positionH>
            <wp:positionV relativeFrom="paragraph">
              <wp:posOffset>116205</wp:posOffset>
            </wp:positionV>
            <wp:extent cx="1361440" cy="669290"/>
            <wp:effectExtent l="57150" t="38100" r="67310" b="92710"/>
            <wp:wrapNone/>
            <wp:docPr id="13" name="Image 22" descr="C:\Users\Halima\AppData\Local\Microsoft\Windows\INetCache\IE\P69LAZ2X\key-30417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alima\AppData\Local\Microsoft\Windows\INetCache\IE\P69LAZ2X\key-30417_960_720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58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0842907">
                      <a:off x="0" y="0"/>
                      <a:ext cx="1361440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56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5452B" w:rsidRPr="0005452B" w:rsidRDefault="0005452B" w:rsidP="0005452B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05452B" w:rsidRDefault="0005452B" w:rsidP="0005452B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05452B" w:rsidRDefault="0005452B" w:rsidP="0005452B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660A27" w:rsidRDefault="00660A27" w:rsidP="0005452B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660A27" w:rsidRDefault="00660A27" w:rsidP="0005452B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660A27" w:rsidRDefault="00660A27" w:rsidP="0005452B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7612B2" w:rsidRDefault="0005452B" w:rsidP="005A19F2">
      <w:pPr>
        <w:shd w:val="clear" w:color="auto" w:fill="FFFFFF"/>
        <w:spacing w:after="0" w:afterAutospacing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fr-FR"/>
        </w:rPr>
      </w:pPr>
      <w:proofErr w:type="gramStart"/>
      <w:r w:rsidRPr="007612B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fr-FR"/>
        </w:rPr>
        <w:t>je</w:t>
      </w:r>
      <w:proofErr w:type="gramEnd"/>
      <w:r w:rsidRPr="007612B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fr-FR"/>
        </w:rPr>
        <w:t xml:space="preserve"> lo</w:t>
      </w:r>
      <w:r w:rsidR="001D40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fr-FR"/>
        </w:rPr>
        <w:t xml:space="preserve">ue une maison, à </w:t>
      </w:r>
      <w:proofErr w:type="spellStart"/>
      <w:r w:rsidR="001D40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fr-FR"/>
        </w:rPr>
        <w:t>Moinatrindri</w:t>
      </w:r>
      <w:proofErr w:type="spellEnd"/>
      <w:r w:rsidR="001D40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fr-FR"/>
        </w:rPr>
        <w:t xml:space="preserve"> (3</w:t>
      </w:r>
      <w:r w:rsidRPr="007612B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fr-FR"/>
        </w:rPr>
        <w:t xml:space="preserve">km de </w:t>
      </w:r>
      <w:proofErr w:type="spellStart"/>
      <w:r w:rsidRPr="007612B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fr-FR"/>
        </w:rPr>
        <w:t>Boueni</w:t>
      </w:r>
      <w:proofErr w:type="spellEnd"/>
      <w:r w:rsidRPr="007612B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fr-FR"/>
        </w:rPr>
        <w:t>), au premier étage.</w:t>
      </w:r>
    </w:p>
    <w:p w:rsidR="007F2392" w:rsidRDefault="0005452B" w:rsidP="005A19F2">
      <w:pPr>
        <w:shd w:val="clear" w:color="auto" w:fill="FFFFFF"/>
        <w:spacing w:after="0" w:afterAutospacing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fr-FR"/>
        </w:rPr>
      </w:pPr>
      <w:r w:rsidRPr="0005452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fr-FR"/>
        </w:rPr>
        <w:br/>
      </w:r>
      <w:r w:rsidRPr="007612B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fr-FR"/>
        </w:rPr>
        <w:t>Elle comporte 3 chambres climatisées,</w:t>
      </w:r>
      <w:r w:rsidR="001D40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fr-FR"/>
        </w:rPr>
        <w:t xml:space="preserve"> </w:t>
      </w:r>
      <w:r w:rsidRPr="007612B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fr-FR"/>
        </w:rPr>
        <w:t xml:space="preserve">une cuisine américaine ainsi </w:t>
      </w:r>
      <w:proofErr w:type="spellStart"/>
      <w:r w:rsidRPr="007612B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fr-FR"/>
        </w:rPr>
        <w:t>q'un</w:t>
      </w:r>
      <w:proofErr w:type="spellEnd"/>
      <w:r w:rsidRPr="007612B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fr-FR"/>
        </w:rPr>
        <w:t xml:space="preserve"> grand espace de </w:t>
      </w:r>
      <w:proofErr w:type="gramStart"/>
      <w:r w:rsidRPr="007612B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fr-FR"/>
        </w:rPr>
        <w:t>vie .</w:t>
      </w:r>
      <w:proofErr w:type="gramEnd"/>
    </w:p>
    <w:p w:rsidR="0005452B" w:rsidRPr="0005452B" w:rsidRDefault="0005452B" w:rsidP="005A19F2">
      <w:pPr>
        <w:shd w:val="clear" w:color="auto" w:fill="FFFFFF"/>
        <w:spacing w:after="0" w:afterAutospacing="0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fr-FR"/>
        </w:rPr>
      </w:pPr>
      <w:r w:rsidRPr="0005452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fr-FR"/>
        </w:rPr>
        <w:br/>
      </w:r>
      <w:r w:rsidR="001D40D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fr-FR"/>
        </w:rPr>
        <w:t>l</w:t>
      </w:r>
      <w:r w:rsidRPr="005A19F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fr-FR"/>
        </w:rPr>
        <w:t>a maison</w:t>
      </w:r>
      <w:r w:rsidR="001D40D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fr-FR"/>
        </w:rPr>
        <w:t xml:space="preserve"> se situe dans un quartier </w:t>
      </w:r>
      <w:r w:rsidRPr="005A19F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fr-FR"/>
        </w:rPr>
        <w:t>calme !</w:t>
      </w:r>
      <w:r w:rsidRPr="0005452B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fr-FR"/>
        </w:rPr>
        <w:br/>
      </w:r>
      <w:r w:rsidRPr="0005452B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fr-FR"/>
        </w:rPr>
        <w:br/>
      </w:r>
    </w:p>
    <w:p w:rsidR="0005452B" w:rsidRPr="0005452B" w:rsidRDefault="0005452B" w:rsidP="0005452B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05452B" w:rsidRDefault="00DB0FB0" w:rsidP="007612B2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72055</wp:posOffset>
            </wp:positionH>
            <wp:positionV relativeFrom="paragraph">
              <wp:posOffset>91440</wp:posOffset>
            </wp:positionV>
            <wp:extent cx="1671320" cy="1255395"/>
            <wp:effectExtent l="95250" t="95250" r="100330" b="97155"/>
            <wp:wrapNone/>
            <wp:docPr id="8" name="Image 3" descr="20190126_122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26_12284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1255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88764</wp:posOffset>
            </wp:positionH>
            <wp:positionV relativeFrom="paragraph">
              <wp:posOffset>83718</wp:posOffset>
            </wp:positionV>
            <wp:extent cx="1671066" cy="1261720"/>
            <wp:effectExtent l="95250" t="95250" r="100584" b="90830"/>
            <wp:wrapNone/>
            <wp:docPr id="6" name="Image 5" descr="20190126_123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26_12304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1066" cy="1261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612B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5796</wp:posOffset>
            </wp:positionH>
            <wp:positionV relativeFrom="paragraph">
              <wp:posOffset>80112</wp:posOffset>
            </wp:positionV>
            <wp:extent cx="1678076" cy="1250899"/>
            <wp:effectExtent l="95250" t="95250" r="93574" b="101651"/>
            <wp:wrapNone/>
            <wp:docPr id="7" name="Image 4" descr="20190126_122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26_12291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8076" cy="12508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5452B" w:rsidRPr="0005452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br/>
      </w:r>
      <w:r w:rsidR="007612B2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5796</wp:posOffset>
            </wp:positionH>
            <wp:positionV relativeFrom="paragraph">
              <wp:posOffset>1639824</wp:posOffset>
            </wp:positionV>
            <wp:extent cx="1721967" cy="1302106"/>
            <wp:effectExtent l="76200" t="95250" r="125883" b="107594"/>
            <wp:wrapNone/>
            <wp:docPr id="1" name="Image 0" descr="20190126_122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26_12221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1967" cy="13021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612B2" w:rsidRDefault="007612B2" w:rsidP="007612B2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7612B2" w:rsidRDefault="007612B2" w:rsidP="007612B2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7612B2" w:rsidRDefault="00DB0FB0" w:rsidP="00DB0FB0">
      <w:pPr>
        <w:tabs>
          <w:tab w:val="left" w:pos="1774"/>
        </w:tabs>
        <w:spacing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612B2" w:rsidRDefault="007612B2" w:rsidP="007612B2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7612B2" w:rsidRDefault="007612B2" w:rsidP="007612B2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7612B2" w:rsidRDefault="007612B2" w:rsidP="007612B2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7612B2" w:rsidRDefault="007612B2" w:rsidP="007612B2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7612B2" w:rsidRDefault="00DB0FB0" w:rsidP="007612B2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87798</wp:posOffset>
            </wp:positionH>
            <wp:positionV relativeFrom="paragraph">
              <wp:posOffset>64516</wp:posOffset>
            </wp:positionV>
            <wp:extent cx="1253312" cy="1642389"/>
            <wp:effectExtent l="152400" t="76200" r="137338" b="72111"/>
            <wp:wrapNone/>
            <wp:docPr id="12" name="Image 11" descr="20190126_122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26_12241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3312" cy="16423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05379</wp:posOffset>
            </wp:positionH>
            <wp:positionV relativeFrom="paragraph">
              <wp:posOffset>64868</wp:posOffset>
            </wp:positionV>
            <wp:extent cx="1230732" cy="1644269"/>
            <wp:effectExtent l="152400" t="76200" r="140868" b="70231"/>
            <wp:wrapNone/>
            <wp:docPr id="3" name="Image 2" descr="20190126_122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26_12253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0732" cy="16442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612B2" w:rsidRDefault="007612B2" w:rsidP="007612B2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7612B2" w:rsidRDefault="007612B2" w:rsidP="007612B2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7612B2" w:rsidRDefault="007612B2" w:rsidP="007612B2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7612B2" w:rsidRDefault="007612B2" w:rsidP="007612B2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7612B2" w:rsidRDefault="007612B2" w:rsidP="007612B2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7612B2" w:rsidRDefault="007612B2" w:rsidP="007612B2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7612B2" w:rsidRDefault="007612B2" w:rsidP="007612B2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7612B2" w:rsidRDefault="007612B2" w:rsidP="007612B2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7612B2" w:rsidRDefault="007612B2" w:rsidP="007612B2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7612B2" w:rsidRDefault="007612B2" w:rsidP="007612B2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7612B2" w:rsidRDefault="007612B2" w:rsidP="007612B2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C44F16" w:rsidRPr="005A19F2" w:rsidRDefault="007612B2" w:rsidP="00DB0FB0">
      <w:pPr>
        <w:spacing w:after="0" w:afterAutospacing="0"/>
        <w:jc w:val="right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5A19F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850 </w:t>
      </w:r>
      <w:r w:rsidR="00C44F16" w:rsidRPr="005A19F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€</w:t>
      </w:r>
    </w:p>
    <w:p w:rsidR="00C44F16" w:rsidRDefault="00C44F16" w:rsidP="007612B2">
      <w:pPr>
        <w:spacing w:after="0" w:afterAutospacing="0"/>
        <w:rPr>
          <w:rFonts w:ascii="Times New Roman" w:hAnsi="Times New Roman" w:cs="Times New Roman"/>
          <w:b/>
          <w:sz w:val="36"/>
          <w:szCs w:val="36"/>
        </w:rPr>
      </w:pPr>
    </w:p>
    <w:p w:rsidR="00C44F16" w:rsidRDefault="00C44F16" w:rsidP="00C44F16">
      <w:pPr>
        <w:spacing w:after="0" w:afterAutospacing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ONTACT 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:</w:t>
      </w:r>
      <w:r w:rsidRPr="005A19F2">
        <w:rPr>
          <w:rFonts w:ascii="Times New Roman" w:hAnsi="Times New Roman" w:cs="Times New Roman"/>
          <w:b/>
          <w:sz w:val="28"/>
          <w:szCs w:val="28"/>
        </w:rPr>
        <w:t>0639</w:t>
      </w:r>
      <w:r>
        <w:rPr>
          <w:rFonts w:ascii="Times New Roman" w:hAnsi="Times New Roman" w:cs="Times New Roman"/>
          <w:b/>
          <w:sz w:val="36"/>
          <w:szCs w:val="36"/>
        </w:rPr>
        <w:t>.10.17.67</w:t>
      </w:r>
      <w:proofErr w:type="gramEnd"/>
    </w:p>
    <w:p w:rsidR="00C44F16" w:rsidRPr="00660A27" w:rsidRDefault="00C44F16" w:rsidP="00C44F16">
      <w:pPr>
        <w:spacing w:after="0" w:afterAutospacing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0A27">
        <w:rPr>
          <w:rFonts w:ascii="Times New Roman" w:hAnsi="Times New Roman" w:cs="Times New Roman"/>
          <w:b/>
          <w:i/>
          <w:sz w:val="28"/>
          <w:szCs w:val="28"/>
        </w:rPr>
        <w:t xml:space="preserve">Le soir </w:t>
      </w:r>
      <w:r w:rsidR="00DB0FB0" w:rsidRPr="00660A27">
        <w:rPr>
          <w:rFonts w:ascii="Times New Roman" w:hAnsi="Times New Roman" w:cs="Times New Roman"/>
          <w:b/>
          <w:i/>
          <w:sz w:val="28"/>
          <w:szCs w:val="28"/>
        </w:rPr>
        <w:t>après</w:t>
      </w:r>
      <w:r w:rsidRPr="00660A27">
        <w:rPr>
          <w:rFonts w:ascii="Times New Roman" w:hAnsi="Times New Roman" w:cs="Times New Roman"/>
          <w:b/>
          <w:i/>
          <w:sz w:val="28"/>
          <w:szCs w:val="28"/>
        </w:rPr>
        <w:t xml:space="preserve"> 18h</w:t>
      </w:r>
    </w:p>
    <w:p w:rsidR="00660A27" w:rsidRPr="00660A27" w:rsidRDefault="00660A27" w:rsidP="00C44F16">
      <w:pPr>
        <w:spacing w:after="0" w:afterAutospacing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44F16" w:rsidRPr="00660A27" w:rsidRDefault="00C44F16" w:rsidP="00C44F16">
      <w:pPr>
        <w:spacing w:after="0" w:afterAutospacing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0A27">
        <w:rPr>
          <w:rFonts w:ascii="Times New Roman" w:hAnsi="Times New Roman" w:cs="Times New Roman"/>
          <w:b/>
          <w:i/>
          <w:sz w:val="28"/>
          <w:szCs w:val="28"/>
        </w:rPr>
        <w:t xml:space="preserve">Visite de préférence le </w:t>
      </w:r>
      <w:r w:rsidR="00660A27" w:rsidRPr="00660A27">
        <w:rPr>
          <w:rFonts w:ascii="Times New Roman" w:hAnsi="Times New Roman" w:cs="Times New Roman"/>
          <w:b/>
          <w:i/>
          <w:sz w:val="28"/>
          <w:szCs w:val="28"/>
        </w:rPr>
        <w:t>weekend.</w:t>
      </w:r>
    </w:p>
    <w:sectPr w:rsidR="00C44F16" w:rsidRPr="00660A27" w:rsidSect="005A19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05452B"/>
    <w:rsid w:val="0005452B"/>
    <w:rsid w:val="000A4084"/>
    <w:rsid w:val="001D40D7"/>
    <w:rsid w:val="005A19F2"/>
    <w:rsid w:val="00656426"/>
    <w:rsid w:val="00660A27"/>
    <w:rsid w:val="007612B2"/>
    <w:rsid w:val="007E4B40"/>
    <w:rsid w:val="007F2392"/>
    <w:rsid w:val="008218F9"/>
    <w:rsid w:val="00C44F16"/>
    <w:rsid w:val="00DB0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4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adtext">
    <w:name w:val="fad_text"/>
    <w:basedOn w:val="Policepardfaut"/>
    <w:rsid w:val="0005452B"/>
  </w:style>
  <w:style w:type="paragraph" w:styleId="Textedebulles">
    <w:name w:val="Balloon Text"/>
    <w:basedOn w:val="Normal"/>
    <w:link w:val="TextedebullesCar"/>
    <w:uiPriority w:val="99"/>
    <w:semiHidden/>
    <w:unhideWhenUsed/>
    <w:rsid w:val="0005452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45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0E5D6-A1BE-42AE-888C-743ABF09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 MADI</dc:creator>
  <cp:lastModifiedBy>Halima MADI</cp:lastModifiedBy>
  <cp:revision>5</cp:revision>
  <dcterms:created xsi:type="dcterms:W3CDTF">2019-01-26T21:12:00Z</dcterms:created>
  <dcterms:modified xsi:type="dcterms:W3CDTF">2019-01-28T18:34:00Z</dcterms:modified>
</cp:coreProperties>
</file>